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5B684E" w:rsidRPr="005B684E" w:rsidTr="005B684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684E" w:rsidRPr="005B684E" w:rsidRDefault="005B684E" w:rsidP="005B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84E" w:rsidRPr="005B684E" w:rsidTr="005B68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84E" w:rsidRPr="005B684E" w:rsidRDefault="005B684E" w:rsidP="005B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684E" w:rsidRPr="005B684E" w:rsidRDefault="005B684E" w:rsidP="005B684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5B684E" w:rsidRPr="005B684E" w:rsidTr="005B68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84E" w:rsidRPr="005B684E" w:rsidRDefault="005B684E" w:rsidP="005B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684E" w:rsidRPr="005B684E" w:rsidRDefault="005B684E" w:rsidP="005B684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65" w:type="dxa"/>
        <w:tblCellSpacing w:w="15" w:type="dxa"/>
        <w:tblInd w:w="-38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5"/>
      </w:tblGrid>
      <w:tr w:rsidR="005B684E" w:rsidRPr="00D66827" w:rsidTr="00D66827">
        <w:trPr>
          <w:trHeight w:val="5484"/>
          <w:tblCellSpacing w:w="15" w:type="dxa"/>
        </w:trPr>
        <w:tc>
          <w:tcPr>
            <w:tcW w:w="10005" w:type="dxa"/>
            <w:vAlign w:val="center"/>
            <w:hideMark/>
          </w:tcPr>
          <w:p w:rsidR="00BD4EAC" w:rsidRDefault="00BD4EAC" w:rsidP="00BD4EAC">
            <w:pPr>
              <w:spacing w:after="0"/>
              <w:ind w:left="-426" w:firstLine="426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ИНФОРМАЦИЯ </w:t>
            </w:r>
          </w:p>
          <w:p w:rsidR="00D66827" w:rsidRPr="00D66827" w:rsidRDefault="00BD4EAC" w:rsidP="00BD4EAC">
            <w:pPr>
              <w:spacing w:after="0"/>
              <w:ind w:left="-426" w:firstLine="426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для педагогического чтения</w:t>
            </w:r>
            <w:r>
              <w:rPr>
                <w:rFonts w:ascii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br/>
              <w:t xml:space="preserve">                   Об</w:t>
            </w:r>
            <w:r w:rsidR="005B684E" w:rsidRPr="00D66827">
              <w:rPr>
                <w:rFonts w:ascii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новление образовательного процесса в ДОУ</w:t>
            </w:r>
          </w:p>
          <w:p w:rsidR="00D66827" w:rsidRPr="00D66827" w:rsidRDefault="005B684E" w:rsidP="00BD4EAC">
            <w:pPr>
              <w:spacing w:after="0"/>
              <w:ind w:left="-426" w:firstLine="426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D66827">
              <w:rPr>
                <w:rFonts w:ascii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с учётом введения ФГОС дошкольного образования</w:t>
            </w:r>
          </w:p>
          <w:p w:rsidR="005B684E" w:rsidRPr="00D66827" w:rsidRDefault="00200C3F" w:rsidP="00BD4EAC">
            <w:pPr>
              <w:spacing w:after="0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827">
              <w:rPr>
                <w:rFonts w:ascii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в МБДОУ Детский сад «Родничок»</w:t>
            </w:r>
          </w:p>
          <w:p w:rsidR="005B684E" w:rsidRPr="00D66827" w:rsidRDefault="005B684E" w:rsidP="00D66827">
            <w:pPr>
              <w:spacing w:after="0"/>
              <w:ind w:firstLine="80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бщая характеристика стандартов.</w:t>
            </w:r>
          </w:p>
          <w:p w:rsidR="005B684E" w:rsidRPr="00D66827" w:rsidRDefault="005B684E" w:rsidP="00D66827">
            <w:pPr>
              <w:spacing w:after="0"/>
              <w:ind w:firstLine="80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Нормативное, кадровое, информационное, материально-техническое обеспечение </w:t>
            </w:r>
            <w:r w:rsidR="004570EF"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</w:t>
            </w:r>
            <w:r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У с введением ФГОС  дошкольного образования (далее ДО</w:t>
            </w:r>
            <w:r w:rsidR="004570EF"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5B684E" w:rsidRPr="00D66827" w:rsidRDefault="005B684E" w:rsidP="00D66827">
            <w:pPr>
              <w:spacing w:after="0"/>
              <w:ind w:firstLine="80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Требования к структуре ООП дошкольного образования с введением ФГОС</w:t>
            </w:r>
            <w:proofErr w:type="gramStart"/>
            <w:r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5B684E" w:rsidRPr="00D66827" w:rsidRDefault="005B684E" w:rsidP="00D66827">
            <w:pPr>
              <w:spacing w:after="0"/>
              <w:ind w:firstLine="80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ФГТ к условиям реализации  основной образовательной программы (далее ООП)</w:t>
            </w:r>
            <w:r w:rsidR="004570EF"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4570EF"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новой редакции ФГОС </w:t>
            </w:r>
            <w:proofErr w:type="gramStart"/>
            <w:r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B684E" w:rsidRPr="00D66827" w:rsidRDefault="005B684E" w:rsidP="00D66827">
            <w:pPr>
              <w:spacing w:after="0"/>
              <w:ind w:firstLine="80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Требования к результатам освоения ООП ДО</w:t>
            </w:r>
            <w:r w:rsidR="004570EF"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новой редакции ФГОС. Портрет выпускника ДОУ.</w:t>
            </w:r>
          </w:p>
          <w:p w:rsidR="005B684E" w:rsidRPr="00D66827" w:rsidRDefault="005B684E" w:rsidP="00D66827">
            <w:pPr>
              <w:spacing w:after="0"/>
              <w:ind w:firstLine="80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82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АЯ ХАРАКТЕРИСТИКА СТАНДАРТОВ</w:t>
            </w:r>
          </w:p>
          <w:p w:rsidR="005B684E" w:rsidRPr="00D66827" w:rsidRDefault="005B684E" w:rsidP="00D66827">
            <w:pPr>
              <w:spacing w:after="0"/>
              <w:ind w:firstLine="80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682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ФГОС </w:t>
            </w:r>
            <w:r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нормативные правовые акты федерального уровня, представляющие собой совокупность требований, обязательных при реализации основных образовательных программ дошкольного образования, начального, основного, среднего общего образования, имеющих государственную аккредитацию.</w:t>
            </w:r>
          </w:p>
          <w:p w:rsidR="005B684E" w:rsidRPr="00D66827" w:rsidRDefault="005B684E" w:rsidP="00D66827">
            <w:pPr>
              <w:spacing w:after="0"/>
              <w:ind w:firstLine="80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НДАРТЫ - это основные правила поведения, законные и правомочные требования.</w:t>
            </w:r>
          </w:p>
          <w:p w:rsidR="005B684E" w:rsidRPr="00D66827" w:rsidRDefault="005B684E" w:rsidP="00D66827">
            <w:pPr>
              <w:spacing w:after="0"/>
              <w:ind w:firstLine="80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е ПРИЗНАКИ стандартизации образования – объединение ОУ, единая форма, единые требования к учебной и методической литературе, образованию и воспитанию, единый стандарт оценки качества образования от дошкольников, 1 класса до ЕГЭ, публичная отчётность ДОУ, школ, мониторинг.</w:t>
            </w:r>
          </w:p>
          <w:p w:rsidR="005B684E" w:rsidRPr="00D66827" w:rsidRDefault="005B684E" w:rsidP="00D66827">
            <w:pPr>
              <w:spacing w:after="0"/>
              <w:ind w:firstLine="80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ндарты определяют многоканальность финансирования: государство, родители, спонсоры, гранты, проекты, субсидии. ФГОС позволяют конструировать образовательные программы, многократно расширяя возможности педагогов. Стандарты в </w:t>
            </w:r>
            <w:proofErr w:type="gramStart"/>
            <w:r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нии</w:t>
            </w:r>
            <w:proofErr w:type="gramEnd"/>
            <w:r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к и Правила дорожного движения – необходимое благо, конечно не лишенное недостатков. Однако и без стандартов никакая социальная система существовать не может.</w:t>
            </w:r>
          </w:p>
          <w:p w:rsidR="005B684E" w:rsidRPr="00D66827" w:rsidRDefault="005B684E" w:rsidP="00D66827">
            <w:pPr>
              <w:spacing w:after="0"/>
              <w:ind w:firstLine="80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ГОС определяют цель, задачи, планируемые результаты, содержание и организацию образовательного процесса. На основе ФГОС разрабатываются образовательные программы ДО</w:t>
            </w:r>
            <w:r w:rsidR="004570EF"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.</w:t>
            </w:r>
          </w:p>
          <w:p w:rsidR="005B684E" w:rsidRPr="00D66827" w:rsidRDefault="005B684E" w:rsidP="00D66827">
            <w:pPr>
              <w:spacing w:after="0"/>
              <w:ind w:firstLine="80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6682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РМАТИВНОЕ ОБЕСПЕЧЕНИЕ ВВЕДЕНИЯ ФГОС </w:t>
            </w:r>
            <w:proofErr w:type="gramStart"/>
            <w:r w:rsidRPr="00D6682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</w:t>
            </w:r>
            <w:proofErr w:type="gramEnd"/>
          </w:p>
          <w:p w:rsidR="005B684E" w:rsidRPr="00D66827" w:rsidRDefault="005B684E" w:rsidP="00D66827">
            <w:pPr>
              <w:spacing w:after="0"/>
              <w:ind w:firstLine="80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Наличие решения органа государственно-общественного управления (управляющ</w:t>
            </w:r>
            <w:r w:rsidR="00E61585"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й совет, педагогический совет</w:t>
            </w:r>
            <w:r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о введении в ДОУ ФГОС.</w:t>
            </w:r>
          </w:p>
          <w:p w:rsidR="005B684E" w:rsidRPr="00D66827" w:rsidRDefault="005B684E" w:rsidP="00D66827">
            <w:pPr>
              <w:spacing w:after="0"/>
              <w:ind w:firstLine="80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 Внесение изменений и дополнений в Устав ДОУ.</w:t>
            </w:r>
          </w:p>
          <w:p w:rsidR="005B684E" w:rsidRPr="00D66827" w:rsidRDefault="005B684E" w:rsidP="00D66827">
            <w:pPr>
              <w:spacing w:after="0"/>
              <w:ind w:firstLine="80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Разработка на основе примерной основной программы дошкольного образования ООП ДОУ.</w:t>
            </w:r>
          </w:p>
          <w:p w:rsidR="005B684E" w:rsidRPr="00D66827" w:rsidRDefault="005B684E" w:rsidP="00D66827">
            <w:pPr>
              <w:spacing w:after="0"/>
              <w:ind w:firstLine="80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Утверждение ООП  ДОУ.</w:t>
            </w:r>
          </w:p>
          <w:p w:rsidR="005B684E" w:rsidRPr="00D66827" w:rsidRDefault="005B684E" w:rsidP="00D66827">
            <w:pPr>
              <w:spacing w:after="0"/>
              <w:ind w:firstLine="80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Обеспечение соответствия нормативной базы ДОУ требованиям ФГОС.</w:t>
            </w:r>
          </w:p>
          <w:p w:rsidR="005B684E" w:rsidRPr="00D66827" w:rsidRDefault="005B684E" w:rsidP="00D66827">
            <w:pPr>
              <w:spacing w:after="0"/>
              <w:ind w:firstLine="80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 Приведение должностных инструкций работников ДОУ в соответствие с требованиями ФГОС </w:t>
            </w:r>
            <w:proofErr w:type="gramStart"/>
            <w:r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квалификационными характеристиками.</w:t>
            </w:r>
          </w:p>
          <w:p w:rsidR="005B684E" w:rsidRPr="00D66827" w:rsidRDefault="005B684E" w:rsidP="00D66827">
            <w:pPr>
              <w:spacing w:after="0"/>
              <w:ind w:firstLine="80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. Разработка и утверждение плана – графика введения ФГОС </w:t>
            </w:r>
            <w:proofErr w:type="gramStart"/>
            <w:r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B684E" w:rsidRPr="00D66827" w:rsidRDefault="005B684E" w:rsidP="00D66827">
            <w:pPr>
              <w:spacing w:after="0"/>
              <w:ind w:firstLine="80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. Определение списка методической литературы и пособий, используемых в образовательном процессе в соответствии с ФГОС </w:t>
            </w:r>
            <w:proofErr w:type="gramStart"/>
            <w:r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6448" w:rsidRPr="00D66827" w:rsidRDefault="005B684E" w:rsidP="00D66827">
            <w:pPr>
              <w:spacing w:after="0"/>
              <w:ind w:firstLine="80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 Разработка локальных актов, устанавливающих требования к различным объектам инфраструктуры ДОУ</w:t>
            </w:r>
            <w:r w:rsidR="004570EF"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66827" w:rsidRPr="00D66827" w:rsidRDefault="005B684E" w:rsidP="00D66827">
            <w:pPr>
              <w:spacing w:after="0"/>
              <w:ind w:firstLine="80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 Разработка</w:t>
            </w:r>
            <w:proofErr w:type="gramStart"/>
            <w:r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D66827"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66827" w:rsidRPr="00D66827" w:rsidRDefault="005B684E" w:rsidP="00D66827">
            <w:pPr>
              <w:spacing w:after="0"/>
              <w:ind w:firstLine="80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го плана, годового календарного графика;</w:t>
            </w:r>
            <w:r w:rsidR="00D66827"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66827" w:rsidRPr="00D66827" w:rsidRDefault="005B684E" w:rsidP="00D66827">
            <w:pPr>
              <w:spacing w:after="0"/>
              <w:ind w:firstLine="80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чих программ педагогов</w:t>
            </w:r>
            <w:r w:rsidR="00D66827"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668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я о мониторинге</w:t>
            </w:r>
          </w:p>
          <w:p w:rsidR="00D66827" w:rsidRPr="00D66827" w:rsidRDefault="00D66827" w:rsidP="00D66827">
            <w:pPr>
              <w:ind w:firstLine="80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684E" w:rsidRPr="00D66827" w:rsidRDefault="005B684E" w:rsidP="00D66827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684E" w:rsidRPr="00D66827" w:rsidRDefault="005B684E" w:rsidP="00D66827">
      <w:pPr>
        <w:spacing w:after="0"/>
        <w:ind w:left="-426" w:firstLine="42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68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ФИНАНСОВОЕ ОБЕСПЕЧЕНИЕ ВВЕДЕНИЯ ФГОС </w:t>
      </w:r>
      <w:proofErr w:type="gramStart"/>
      <w:r w:rsidRPr="00D668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</w:t>
      </w:r>
      <w:proofErr w:type="gramEnd"/>
      <w:r w:rsidR="004570EF" w:rsidRPr="00D668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B684E" w:rsidRPr="00D66827" w:rsidRDefault="005B684E" w:rsidP="00D66827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D66827">
        <w:rPr>
          <w:rFonts w:ascii="Times New Roman" w:hAnsi="Times New Roman" w:cs="Times New Roman"/>
          <w:sz w:val="28"/>
          <w:szCs w:val="28"/>
          <w:lang w:eastAsia="ru-RU"/>
        </w:rPr>
        <w:t>1. Определение объёма расходов, необходимых для реализации ООП и достижения планируемых результатов, а также механизма их формирования.</w:t>
      </w:r>
    </w:p>
    <w:p w:rsidR="005B684E" w:rsidRPr="00D66827" w:rsidRDefault="005B684E" w:rsidP="00D66827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D66827">
        <w:rPr>
          <w:rFonts w:ascii="Times New Roman" w:hAnsi="Times New Roman" w:cs="Times New Roman"/>
          <w:sz w:val="28"/>
          <w:szCs w:val="28"/>
          <w:lang w:eastAsia="ru-RU"/>
        </w:rPr>
        <w:t>2. Разработка локальных актов, внесение изменений в них, регламентирующих установление заработной платы работников ДОУ, в том числе стимулирующих надбавок и доплат, порядка и размеров премирования.</w:t>
      </w:r>
    </w:p>
    <w:p w:rsidR="005B684E" w:rsidRPr="00D66827" w:rsidRDefault="005B684E" w:rsidP="00D66827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D66827">
        <w:rPr>
          <w:rFonts w:ascii="Times New Roman" w:hAnsi="Times New Roman" w:cs="Times New Roman"/>
          <w:sz w:val="28"/>
          <w:szCs w:val="28"/>
          <w:lang w:eastAsia="ru-RU"/>
        </w:rPr>
        <w:t>3. Заключение дополнительных соглашений к трудовому договору с педагогическими работниками.</w:t>
      </w:r>
    </w:p>
    <w:p w:rsidR="005B684E" w:rsidRPr="00D66827" w:rsidRDefault="005B684E" w:rsidP="00D66827">
      <w:pPr>
        <w:spacing w:after="0"/>
        <w:ind w:left="-426" w:firstLine="42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682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668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РГАНИЗАЦИОННОЕ ОБЕСПЕЧЕНИЕ ВВЕДЕНИЯ ФГОС </w:t>
      </w:r>
      <w:proofErr w:type="gramStart"/>
      <w:r w:rsidRPr="00D668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</w:t>
      </w:r>
      <w:proofErr w:type="gramEnd"/>
      <w:r w:rsidR="004570EF" w:rsidRPr="00D668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B684E" w:rsidRPr="00D66827" w:rsidRDefault="005B684E" w:rsidP="00D66827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D66827">
        <w:rPr>
          <w:rFonts w:ascii="Times New Roman" w:hAnsi="Times New Roman" w:cs="Times New Roman"/>
          <w:sz w:val="28"/>
          <w:szCs w:val="28"/>
          <w:lang w:eastAsia="ru-RU"/>
        </w:rPr>
        <w:t xml:space="preserve">1. Обеспечение координации деятельности субъектов образовательного процесса, организационных структур учреждения по подготовке и введению ФГОС </w:t>
      </w:r>
      <w:proofErr w:type="gramStart"/>
      <w:r w:rsidRPr="00D66827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668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684E" w:rsidRPr="00D66827" w:rsidRDefault="005B684E" w:rsidP="00D66827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D66827">
        <w:rPr>
          <w:rFonts w:ascii="Times New Roman" w:hAnsi="Times New Roman" w:cs="Times New Roman"/>
          <w:sz w:val="28"/>
          <w:szCs w:val="28"/>
          <w:lang w:eastAsia="ru-RU"/>
        </w:rPr>
        <w:t>2. Разработка модели организации образовательного процесса.</w:t>
      </w:r>
    </w:p>
    <w:p w:rsidR="005B684E" w:rsidRPr="00D66827" w:rsidRDefault="005B684E" w:rsidP="00D66827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D66827">
        <w:rPr>
          <w:rFonts w:ascii="Times New Roman" w:hAnsi="Times New Roman" w:cs="Times New Roman"/>
          <w:sz w:val="28"/>
          <w:szCs w:val="28"/>
          <w:lang w:eastAsia="ru-RU"/>
        </w:rPr>
        <w:t>3. Разработка и реализация моделей взаимодействия ДОУ и дополнительного образования детей.</w:t>
      </w:r>
    </w:p>
    <w:p w:rsidR="005B684E" w:rsidRPr="00D66827" w:rsidRDefault="005B684E" w:rsidP="00D66827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D66827">
        <w:rPr>
          <w:rFonts w:ascii="Times New Roman" w:hAnsi="Times New Roman" w:cs="Times New Roman"/>
          <w:sz w:val="28"/>
          <w:szCs w:val="28"/>
          <w:lang w:eastAsia="ru-RU"/>
        </w:rPr>
        <w:t xml:space="preserve">4. Разработка и реализация системы мониторинга образовательных потребностей воспитанников и родителей по использованию вариативной 60% (обязательной) части учебного плана и </w:t>
      </w:r>
      <w:proofErr w:type="spellStart"/>
      <w:r w:rsidRPr="00D66827">
        <w:rPr>
          <w:rFonts w:ascii="Times New Roman" w:hAnsi="Times New Roman" w:cs="Times New Roman"/>
          <w:sz w:val="28"/>
          <w:szCs w:val="28"/>
          <w:lang w:eastAsia="ru-RU"/>
        </w:rPr>
        <w:t>инвариативной</w:t>
      </w:r>
      <w:proofErr w:type="spellEnd"/>
      <w:r w:rsidRPr="00D66827">
        <w:rPr>
          <w:rFonts w:ascii="Times New Roman" w:hAnsi="Times New Roman" w:cs="Times New Roman"/>
          <w:sz w:val="28"/>
          <w:szCs w:val="28"/>
          <w:lang w:eastAsia="ru-RU"/>
        </w:rPr>
        <w:t xml:space="preserve"> 40%.</w:t>
      </w:r>
    </w:p>
    <w:p w:rsidR="005B684E" w:rsidRPr="00D66827" w:rsidRDefault="005B684E" w:rsidP="00D66827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D66827">
        <w:rPr>
          <w:rFonts w:ascii="Times New Roman" w:hAnsi="Times New Roman" w:cs="Times New Roman"/>
          <w:sz w:val="28"/>
          <w:szCs w:val="28"/>
          <w:lang w:eastAsia="ru-RU"/>
        </w:rPr>
        <w:t xml:space="preserve">5. Привлечение органов государственно-общественного управления ДОУ к проектированию ООП </w:t>
      </w:r>
      <w:proofErr w:type="gramStart"/>
      <w:r w:rsidRPr="00D66827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668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684E" w:rsidRPr="00D66827" w:rsidRDefault="005B684E" w:rsidP="00D66827">
      <w:pPr>
        <w:spacing w:after="0"/>
        <w:ind w:left="-426" w:firstLine="42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682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668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АДРОВОЕ ОБЕСПЕЧЕНИЕ ВВЕДЕНИЯ ФГОС </w:t>
      </w:r>
      <w:proofErr w:type="gramStart"/>
      <w:r w:rsidRPr="00D668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</w:t>
      </w:r>
      <w:proofErr w:type="gramEnd"/>
    </w:p>
    <w:p w:rsidR="005B684E" w:rsidRPr="00D66827" w:rsidRDefault="005B684E" w:rsidP="00D66827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D66827">
        <w:rPr>
          <w:rFonts w:ascii="Times New Roman" w:hAnsi="Times New Roman" w:cs="Times New Roman"/>
          <w:sz w:val="28"/>
          <w:szCs w:val="28"/>
          <w:lang w:eastAsia="ru-RU"/>
        </w:rPr>
        <w:t xml:space="preserve">1. Анализ кадрового обеспечения введения и реализации ФГОС </w:t>
      </w:r>
      <w:proofErr w:type="gramStart"/>
      <w:r w:rsidRPr="00D66827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668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684E" w:rsidRPr="00D66827" w:rsidRDefault="005B684E" w:rsidP="00D66827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D668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 Создание плана – графика повышения квалификации педагогических и руководящих работников ДОУ в связи с введением ФГОС.</w:t>
      </w:r>
    </w:p>
    <w:p w:rsidR="005B684E" w:rsidRPr="00D66827" w:rsidRDefault="005B684E" w:rsidP="00D66827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D66827">
        <w:rPr>
          <w:rFonts w:ascii="Times New Roman" w:hAnsi="Times New Roman" w:cs="Times New Roman"/>
          <w:sz w:val="28"/>
          <w:szCs w:val="28"/>
          <w:lang w:eastAsia="ru-RU"/>
        </w:rPr>
        <w:t xml:space="preserve">3. Разработка (корректировка) плана методической работы с ориентацией на проблемы введения ФГОС </w:t>
      </w:r>
      <w:proofErr w:type="gramStart"/>
      <w:r w:rsidRPr="00D66827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668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684E" w:rsidRPr="00D66827" w:rsidRDefault="005B684E" w:rsidP="00D66827">
      <w:pPr>
        <w:spacing w:after="0"/>
        <w:ind w:left="-426" w:firstLine="42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682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66827" w:rsidRPr="00D6682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D668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АТЕРИАЛЬНО-ТЕХНИЧЕСКОЕ ОБЕСПЕЧЕНИЕ ВВЕДЕНИЯ ФГОС </w:t>
      </w:r>
      <w:proofErr w:type="gramStart"/>
      <w:r w:rsidRPr="00D668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</w:t>
      </w:r>
      <w:proofErr w:type="gramEnd"/>
    </w:p>
    <w:p w:rsidR="005B684E" w:rsidRPr="00D66827" w:rsidRDefault="005B684E" w:rsidP="00D66827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D66827">
        <w:rPr>
          <w:rFonts w:ascii="Times New Roman" w:hAnsi="Times New Roman" w:cs="Times New Roman"/>
          <w:sz w:val="28"/>
          <w:szCs w:val="28"/>
          <w:lang w:eastAsia="ru-RU"/>
        </w:rPr>
        <w:t xml:space="preserve">1. Анализ материально-технического обеспечения введения и реализации ФГОС </w:t>
      </w:r>
      <w:proofErr w:type="gramStart"/>
      <w:r w:rsidRPr="00D66827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668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684E" w:rsidRPr="00D66827" w:rsidRDefault="005B684E" w:rsidP="00D66827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D66827">
        <w:rPr>
          <w:rFonts w:ascii="Times New Roman" w:hAnsi="Times New Roman" w:cs="Times New Roman"/>
          <w:sz w:val="28"/>
          <w:szCs w:val="28"/>
          <w:lang w:eastAsia="ru-RU"/>
        </w:rPr>
        <w:t xml:space="preserve">2. Обеспечение соответствия материально-технической базы ДОУ требованиям ФГОС </w:t>
      </w:r>
      <w:proofErr w:type="gramStart"/>
      <w:r w:rsidRPr="00D66827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668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684E" w:rsidRPr="00D66827" w:rsidRDefault="005B684E" w:rsidP="00D66827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D66827">
        <w:rPr>
          <w:rFonts w:ascii="Times New Roman" w:hAnsi="Times New Roman" w:cs="Times New Roman"/>
          <w:sz w:val="28"/>
          <w:szCs w:val="28"/>
          <w:lang w:eastAsia="ru-RU"/>
        </w:rPr>
        <w:t xml:space="preserve">3. Обеспечение соответствия санитарно-гигиенических условий требованиям ФГОС </w:t>
      </w:r>
      <w:proofErr w:type="gramStart"/>
      <w:r w:rsidRPr="00D66827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668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684E" w:rsidRPr="00D66827" w:rsidRDefault="005B684E" w:rsidP="00D66827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D66827">
        <w:rPr>
          <w:rFonts w:ascii="Times New Roman" w:hAnsi="Times New Roman" w:cs="Times New Roman"/>
          <w:sz w:val="28"/>
          <w:szCs w:val="28"/>
          <w:lang w:eastAsia="ru-RU"/>
        </w:rPr>
        <w:t>4. Обеспечение соответствия условий реализации ООП противопожарным нормам, нормам охраны труда работников ДОУ.</w:t>
      </w:r>
    </w:p>
    <w:p w:rsidR="005B684E" w:rsidRPr="00D66827" w:rsidRDefault="005B684E" w:rsidP="00D66827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D66827">
        <w:rPr>
          <w:rFonts w:ascii="Times New Roman" w:hAnsi="Times New Roman" w:cs="Times New Roman"/>
          <w:sz w:val="28"/>
          <w:szCs w:val="28"/>
          <w:lang w:eastAsia="ru-RU"/>
        </w:rPr>
        <w:t>5. Обеспечение соответствия информационно-образовательной среды требованиям ФГОС</w:t>
      </w:r>
    </w:p>
    <w:p w:rsidR="005B684E" w:rsidRPr="00D66827" w:rsidRDefault="005B684E" w:rsidP="00D66827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D66827">
        <w:rPr>
          <w:rFonts w:ascii="Times New Roman" w:hAnsi="Times New Roman" w:cs="Times New Roman"/>
          <w:sz w:val="28"/>
          <w:szCs w:val="28"/>
          <w:lang w:eastAsia="ru-RU"/>
        </w:rPr>
        <w:t>6. Обеспечение укомплектованности методической литературы и пособиями, электронными образовательными ресурсами.</w:t>
      </w:r>
    </w:p>
    <w:p w:rsidR="005B684E" w:rsidRPr="00D66827" w:rsidRDefault="005B684E" w:rsidP="00D66827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D66827">
        <w:rPr>
          <w:rFonts w:ascii="Times New Roman" w:hAnsi="Times New Roman" w:cs="Times New Roman"/>
          <w:sz w:val="28"/>
          <w:szCs w:val="28"/>
          <w:lang w:eastAsia="ru-RU"/>
        </w:rPr>
        <w:t>7. Обеспечение контролируемого доступа участников образовательного процесса к информационным образовательным ресурсам в сети интернет.</w:t>
      </w:r>
    </w:p>
    <w:p w:rsidR="005B684E" w:rsidRPr="00D66827" w:rsidRDefault="005B684E" w:rsidP="00D66827">
      <w:pPr>
        <w:spacing w:after="0"/>
        <w:ind w:left="-426" w:firstLine="42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682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668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ФОРМАЦИОННОЕ ОБЕСПЕЧЕНИЕ ВВЕДЕНИЯ</w:t>
      </w:r>
      <w:r w:rsidR="00D66827" w:rsidRPr="00D668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668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ГОС </w:t>
      </w:r>
      <w:proofErr w:type="gramStart"/>
      <w:r w:rsidRPr="00D66827">
        <w:rPr>
          <w:rFonts w:ascii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</w:p>
    <w:p w:rsidR="005B684E" w:rsidRPr="00D66827" w:rsidRDefault="005B684E" w:rsidP="00D66827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D66827">
        <w:rPr>
          <w:rFonts w:ascii="Times New Roman" w:hAnsi="Times New Roman" w:cs="Times New Roman"/>
          <w:sz w:val="28"/>
          <w:szCs w:val="28"/>
          <w:lang w:eastAsia="ru-RU"/>
        </w:rPr>
        <w:t>1. Размещение на сайте ДОУ информационных материалов о введении ФГОС дошкольного образования.</w:t>
      </w:r>
    </w:p>
    <w:p w:rsidR="005B684E" w:rsidRPr="00D66827" w:rsidRDefault="005B684E" w:rsidP="00D66827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D66827">
        <w:rPr>
          <w:rFonts w:ascii="Times New Roman" w:hAnsi="Times New Roman" w:cs="Times New Roman"/>
          <w:sz w:val="28"/>
          <w:szCs w:val="28"/>
          <w:lang w:eastAsia="ru-RU"/>
        </w:rPr>
        <w:t>2. Широкое информирование родительской общественности о подготовке к введению и порядке перехода на новые стандарты.</w:t>
      </w:r>
    </w:p>
    <w:p w:rsidR="005B684E" w:rsidRPr="00D66827" w:rsidRDefault="005B684E" w:rsidP="00D66827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D66827">
        <w:rPr>
          <w:rFonts w:ascii="Times New Roman" w:hAnsi="Times New Roman" w:cs="Times New Roman"/>
          <w:sz w:val="28"/>
          <w:szCs w:val="28"/>
          <w:lang w:eastAsia="ru-RU"/>
        </w:rPr>
        <w:t>3. Организация изучения общественного мнения по вопросам введения новых стандартов и внесение дополнений в содержание ООП дошкольного образования.</w:t>
      </w:r>
    </w:p>
    <w:p w:rsidR="005B684E" w:rsidRPr="00D66827" w:rsidRDefault="005B684E" w:rsidP="00D66827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D66827">
        <w:rPr>
          <w:rFonts w:ascii="Times New Roman" w:hAnsi="Times New Roman" w:cs="Times New Roman"/>
          <w:sz w:val="28"/>
          <w:szCs w:val="28"/>
          <w:lang w:eastAsia="ru-RU"/>
        </w:rPr>
        <w:t>4. Обеспечение публичной отчётности ДОУ о ходе и результатах введения ФГОС.</w:t>
      </w:r>
    </w:p>
    <w:p w:rsidR="005B684E" w:rsidRPr="00D66827" w:rsidRDefault="005B684E" w:rsidP="00D66827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D66827">
        <w:rPr>
          <w:rFonts w:ascii="Times New Roman" w:hAnsi="Times New Roman" w:cs="Times New Roman"/>
          <w:sz w:val="28"/>
          <w:szCs w:val="28"/>
          <w:lang w:eastAsia="ru-RU"/>
        </w:rPr>
        <w:t>5. Разработка рекомендаций для педагогических работников:</w:t>
      </w:r>
    </w:p>
    <w:p w:rsidR="005B684E" w:rsidRPr="00D66827" w:rsidRDefault="005B684E" w:rsidP="00D66827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D66827">
        <w:rPr>
          <w:rFonts w:ascii="Times New Roman" w:hAnsi="Times New Roman" w:cs="Times New Roman"/>
          <w:sz w:val="28"/>
          <w:szCs w:val="28"/>
          <w:lang w:eastAsia="ru-RU"/>
        </w:rPr>
        <w:t>По организации дополнительного образования;</w:t>
      </w:r>
    </w:p>
    <w:p w:rsidR="005B684E" w:rsidRPr="00D66827" w:rsidRDefault="005B684E" w:rsidP="00D66827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D66827">
        <w:rPr>
          <w:rFonts w:ascii="Times New Roman" w:hAnsi="Times New Roman" w:cs="Times New Roman"/>
          <w:sz w:val="28"/>
          <w:szCs w:val="28"/>
          <w:lang w:eastAsia="ru-RU"/>
        </w:rPr>
        <w:t>По организации оценки достижения планируемых результатов</w:t>
      </w:r>
    </w:p>
    <w:p w:rsidR="00BD0D6B" w:rsidRPr="00D66827" w:rsidRDefault="00BD0D6B" w:rsidP="00D66827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sectPr w:rsidR="00BD0D6B" w:rsidRPr="00D66827" w:rsidSect="004570E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C1F"/>
    <w:multiLevelType w:val="multilevel"/>
    <w:tmpl w:val="A750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E604C5"/>
    <w:multiLevelType w:val="multilevel"/>
    <w:tmpl w:val="70F2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84E"/>
    <w:rsid w:val="001F6572"/>
    <w:rsid w:val="00200C3F"/>
    <w:rsid w:val="002406F3"/>
    <w:rsid w:val="00392376"/>
    <w:rsid w:val="004570EF"/>
    <w:rsid w:val="005B684E"/>
    <w:rsid w:val="007F6448"/>
    <w:rsid w:val="00BD0D6B"/>
    <w:rsid w:val="00BD4EAC"/>
    <w:rsid w:val="00D66827"/>
    <w:rsid w:val="00E61585"/>
    <w:rsid w:val="00E86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B65D-DB5D-4B9E-BFDE-2BF14989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11-04T13:53:00Z</cp:lastPrinted>
  <dcterms:created xsi:type="dcterms:W3CDTF">2016-05-31T18:25:00Z</dcterms:created>
  <dcterms:modified xsi:type="dcterms:W3CDTF">2016-05-31T18:27:00Z</dcterms:modified>
</cp:coreProperties>
</file>